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09  修订版  奏稿  9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曾国藩全集  09  修订版  奏稿  9 评论地址：https://www.jiaokey.com/book/detail/133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